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99" w:rsidRDefault="00906F99" w:rsidP="0029553B">
      <w:pPr>
        <w:pStyle w:val="Heading1"/>
        <w:rPr>
          <w:noProof/>
        </w:rPr>
      </w:pPr>
      <w:bookmarkStart w:id="0" w:name="_Toc496647875"/>
      <w:r>
        <w:rPr>
          <w:noProof/>
        </w:rPr>
        <w:t>Input Data Sets:</w:t>
      </w:r>
      <w:bookmarkEnd w:id="0"/>
    </w:p>
    <w:p w:rsidR="00906F99" w:rsidRDefault="001A4E9F" w:rsidP="008B5CB7">
      <w:pPr>
        <w:rPr>
          <w:rFonts w:ascii="Calibri" w:hAnsi="Calibri" w:cs="Calibri"/>
          <w:sz w:val="24"/>
          <w:szCs w:val="24"/>
        </w:rPr>
      </w:pPr>
      <w:hyperlink r:id="rId8" w:history="1">
        <w:r w:rsidR="008B5CB7" w:rsidRPr="00484365">
          <w:rPr>
            <w:rStyle w:val="Hyperlink"/>
            <w:rFonts w:ascii="Calibri" w:hAnsi="Calibri" w:cs="Calibri"/>
            <w:sz w:val="24"/>
            <w:szCs w:val="24"/>
          </w:rPr>
          <w:t>https://acadgild.com/blog/pig-use-case-pokemon-data-analysis/</w:t>
        </w:r>
      </w:hyperlink>
    </w:p>
    <w:p w:rsidR="00D03300" w:rsidRPr="00D03300" w:rsidRDefault="00D03300" w:rsidP="00D03300">
      <w:r w:rsidRPr="00D03300">
        <w:t>PIG Use Case: Pokemon Data Analysis</w:t>
      </w:r>
    </w:p>
    <w:p w:rsidR="00F3706B" w:rsidRPr="00F3706B" w:rsidRDefault="00DB500F" w:rsidP="00F3706B">
      <w:pPr>
        <w:pStyle w:val="Heading1"/>
      </w:pPr>
      <w:bookmarkStart w:id="1" w:name="_Toc496647876"/>
      <w:r>
        <w:t>Loading The Input Data set into the PIG Storage:</w:t>
      </w:r>
      <w:bookmarkEnd w:id="1"/>
    </w:p>
    <w:p w:rsidR="00DB500F" w:rsidRDefault="001D6C77" w:rsidP="00DB500F">
      <w:pPr>
        <w:rPr>
          <w:u w:val="single"/>
        </w:rPr>
      </w:pPr>
      <w:r w:rsidRPr="00722A1D">
        <w:rPr>
          <w:u w:val="single"/>
        </w:rPr>
        <w:t>Code:</w:t>
      </w:r>
    </w:p>
    <w:p w:rsidR="00F3706B" w:rsidRPr="00F3706B" w:rsidRDefault="00F3706B" w:rsidP="00DB500F">
      <w:r w:rsidRPr="00F3706B">
        <w:t>We are registering the piggybank jar in order t</w:t>
      </w:r>
      <w:r w:rsidR="0099298F">
        <w:t>o use the CSVExcelStorage class and loading the data into the PIG storage with respective headers have been generated.</w:t>
      </w:r>
    </w:p>
    <w:p w:rsidR="00487729" w:rsidRPr="00487729" w:rsidRDefault="00487729" w:rsidP="00DB500F">
      <w:pPr>
        <w:rPr>
          <w:b/>
          <w:bCs/>
        </w:rPr>
      </w:pPr>
      <w:r w:rsidRPr="00487729">
        <w:rPr>
          <w:b/>
          <w:bCs/>
        </w:rPr>
        <w:t>REGISTER '/home/acadgild/hadoop/piggybank-0.15.0.jar';</w:t>
      </w:r>
    </w:p>
    <w:p w:rsidR="001D6C77" w:rsidRDefault="001D6C77" w:rsidP="00DB500F">
      <w:pPr>
        <w:rPr>
          <w:b/>
          <w:bCs/>
        </w:rPr>
      </w:pPr>
      <w:r w:rsidRPr="001D6C77">
        <w:rPr>
          <w:b/>
          <w:bCs/>
        </w:rPr>
        <w:t>Load_Data = LOAD '/home/acadgild/hadoop/Pokemon.csv' USING org.apache.pig.piggybank.storage.CSVExcelStorage(',','NO_MULTILINE','UNIX','SKIP_INPUT_HEADER');</w:t>
      </w:r>
    </w:p>
    <w:p w:rsidR="0099298F" w:rsidRPr="001D6C77" w:rsidRDefault="0099298F" w:rsidP="00DB500F">
      <w:pPr>
        <w:rPr>
          <w:b/>
          <w:bCs/>
        </w:rPr>
      </w:pPr>
      <w:r w:rsidRPr="0099298F">
        <w:rPr>
          <w:b/>
          <w:bCs/>
        </w:rPr>
        <w:t>Random = FOREACH Load_Data GENERATE(chararray)$1 as Name,(chararray)$2 as Type1,(chararray)$3 as Type2,(int)$4 as Total, (int)$5 as HP,(int)$6 as Attack,(int)$7 as Defense,(int)$8 as SpAtk,(int)$9 as SpDef,(int)$10 as Speed;</w:t>
      </w:r>
    </w:p>
    <w:p w:rsidR="00DB500F" w:rsidRDefault="00487729" w:rsidP="008B5CB7">
      <w:pPr>
        <w:rPr>
          <w:rFonts w:ascii="Arial" w:hAnsi="Arial" w:cs="Arial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558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6B" w:rsidRDefault="00543AC6" w:rsidP="00543AC6">
      <w:pPr>
        <w:pStyle w:val="Heading1"/>
      </w:pPr>
      <w:bookmarkStart w:id="2" w:name="_Toc496647877"/>
      <w:r w:rsidRPr="00543AC6">
        <w:t>Ques 1: Find the list of players that have been selected in the qualifying round (DEFENCE&gt;55).</w:t>
      </w:r>
      <w:bookmarkEnd w:id="2"/>
    </w:p>
    <w:p w:rsidR="0099298F" w:rsidRPr="00D2006E" w:rsidRDefault="0099298F" w:rsidP="0099298F">
      <w:pPr>
        <w:rPr>
          <w:u w:val="single"/>
        </w:rPr>
      </w:pPr>
      <w:r w:rsidRPr="00D2006E">
        <w:rPr>
          <w:u w:val="single"/>
        </w:rPr>
        <w:t>Code:</w:t>
      </w:r>
    </w:p>
    <w:p w:rsidR="007C64B7" w:rsidRPr="007C64B7" w:rsidRDefault="007C64B7" w:rsidP="007C64B7">
      <w:pPr>
        <w:rPr>
          <w:b/>
          <w:bCs/>
        </w:rPr>
      </w:pPr>
      <w:r w:rsidRPr="007C64B7">
        <w:rPr>
          <w:b/>
          <w:bCs/>
        </w:rPr>
        <w:t>selected_List = FILTER Random BY Defense&gt;55;</w:t>
      </w:r>
    </w:p>
    <w:p w:rsidR="005714E3" w:rsidRDefault="00CD100B" w:rsidP="007C64B7">
      <w:pPr>
        <w:rPr>
          <w:b/>
          <w:bCs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46482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B7" w:rsidRDefault="00BD10B7" w:rsidP="007C64B7">
      <w:pPr>
        <w:rPr>
          <w:b/>
          <w:bCs/>
          <w:u w:val="single"/>
        </w:rPr>
      </w:pPr>
      <w:r w:rsidRPr="00BD10B7">
        <w:rPr>
          <w:b/>
          <w:bCs/>
          <w:u w:val="single"/>
        </w:rPr>
        <w:t>Output:</w:t>
      </w:r>
    </w:p>
    <w:p w:rsidR="00BD10B7" w:rsidRPr="00BD10B7" w:rsidRDefault="00BD10B7" w:rsidP="007C64B7">
      <w:pPr>
        <w:rPr>
          <w:b/>
          <w:bCs/>
          <w:u w:val="single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5505450" cy="404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E3" w:rsidRDefault="005714E3" w:rsidP="005714E3">
      <w:pPr>
        <w:pStyle w:val="Heading1"/>
        <w:rPr>
          <w:bdr w:val="none" w:sz="0" w:space="0" w:color="auto" w:frame="1"/>
        </w:rPr>
      </w:pPr>
      <w:bookmarkStart w:id="3" w:name="_Toc496647878"/>
      <w:r>
        <w:rPr>
          <w:bdr w:val="none" w:sz="0" w:space="0" w:color="auto" w:frame="1"/>
        </w:rPr>
        <w:t>Ques 2: State the number of players taking part in the competition after getting selected in the qualifying round.</w:t>
      </w:r>
      <w:bookmarkEnd w:id="3"/>
    </w:p>
    <w:p w:rsidR="005714E3" w:rsidRDefault="00D2006E" w:rsidP="005714E3">
      <w:pPr>
        <w:rPr>
          <w:u w:val="single"/>
        </w:rPr>
      </w:pPr>
      <w:r w:rsidRPr="00D2006E">
        <w:rPr>
          <w:u w:val="single"/>
        </w:rPr>
        <w:t>Code:</w:t>
      </w:r>
    </w:p>
    <w:p w:rsidR="002A1E9C" w:rsidRPr="002A1E9C" w:rsidRDefault="002A1E9C" w:rsidP="002A1E9C">
      <w:pPr>
        <w:rPr>
          <w:b/>
          <w:bCs/>
        </w:rPr>
      </w:pPr>
      <w:r w:rsidRPr="002A1E9C">
        <w:rPr>
          <w:b/>
          <w:bCs/>
        </w:rPr>
        <w:t>Group_selected_list = GROUP selected_List ALL;</w:t>
      </w:r>
    </w:p>
    <w:p w:rsidR="002A1E9C" w:rsidRDefault="002A1E9C" w:rsidP="002A1E9C">
      <w:pPr>
        <w:rPr>
          <w:b/>
          <w:bCs/>
        </w:rPr>
      </w:pPr>
      <w:r w:rsidRPr="002A1E9C">
        <w:rPr>
          <w:b/>
          <w:bCs/>
        </w:rPr>
        <w:t>count_selected_list = FOREACH Group_selected_list GENERATE COUNT(selected_List);</w:t>
      </w:r>
    </w:p>
    <w:p w:rsidR="002A1E9C" w:rsidRDefault="002A1E9C" w:rsidP="002A1E9C">
      <w:pPr>
        <w:rPr>
          <w:b/>
          <w:bCs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1167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05" w:rsidRDefault="00652F05" w:rsidP="00D2006E">
      <w:pPr>
        <w:rPr>
          <w:b/>
          <w:bCs/>
        </w:rPr>
      </w:pPr>
      <w:r>
        <w:rPr>
          <w:b/>
          <w:bCs/>
        </w:rPr>
        <w:t>Output:</w:t>
      </w:r>
    </w:p>
    <w:p w:rsidR="00652F05" w:rsidRDefault="002A1E9C" w:rsidP="00D2006E">
      <w:pPr>
        <w:rPr>
          <w:b/>
          <w:bCs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2428875" cy="1238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D0" w:rsidRDefault="00CB0FD0" w:rsidP="00CB0FD0">
      <w:pPr>
        <w:pStyle w:val="Heading1"/>
        <w:rPr>
          <w:bdr w:val="none" w:sz="0" w:space="0" w:color="auto" w:frame="1"/>
        </w:rPr>
      </w:pPr>
      <w:bookmarkStart w:id="4" w:name="_Toc496647879"/>
      <w:r>
        <w:rPr>
          <w:bdr w:val="none" w:sz="0" w:space="0" w:color="auto" w:frame="1"/>
        </w:rPr>
        <w:t>Ques 3</w:t>
      </w:r>
      <w:r>
        <w:t>:</w:t>
      </w:r>
      <w:r>
        <w:rPr>
          <w:bdr w:val="none" w:sz="0" w:space="0" w:color="auto" w:frame="1"/>
        </w:rPr>
        <w:t> Using random() generate random numbers for each Pokémon on the selected list.</w:t>
      </w:r>
      <w:bookmarkEnd w:id="4"/>
    </w:p>
    <w:p w:rsidR="005F59FD" w:rsidRPr="005F59FD" w:rsidRDefault="005F59FD" w:rsidP="005F59FD">
      <w:pPr>
        <w:rPr>
          <w:u w:val="single"/>
        </w:rPr>
      </w:pPr>
      <w:r w:rsidRPr="005F59FD">
        <w:rPr>
          <w:u w:val="single"/>
        </w:rPr>
        <w:t>Code:</w:t>
      </w:r>
    </w:p>
    <w:p w:rsidR="004D397A" w:rsidRDefault="004D397A" w:rsidP="004D397A">
      <w:pPr>
        <w:rPr>
          <w:b/>
          <w:bCs/>
        </w:rPr>
      </w:pPr>
      <w:r w:rsidRPr="004D397A">
        <w:rPr>
          <w:b/>
          <w:bCs/>
        </w:rPr>
        <w:t>random1_include = FOREACH selected_List GENERATE RANDOM(),Name,Type1,Type2,Total,HP,Attack,Defense,SpAtk,SpDef,Speed;</w:t>
      </w:r>
    </w:p>
    <w:p w:rsidR="00287555" w:rsidRDefault="00287555" w:rsidP="004D397A">
      <w:pPr>
        <w:rPr>
          <w:b/>
          <w:bCs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908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C" w:rsidRDefault="007D36EC" w:rsidP="004D397A">
      <w:pPr>
        <w:rPr>
          <w:u w:val="single"/>
        </w:rPr>
      </w:pPr>
      <w:r w:rsidRPr="007D36EC">
        <w:rPr>
          <w:u w:val="single"/>
        </w:rPr>
        <w:t>Output:</w:t>
      </w:r>
    </w:p>
    <w:p w:rsidR="00734F4E" w:rsidRPr="00734F4E" w:rsidRDefault="00734F4E" w:rsidP="004D397A">
      <w:r w:rsidRPr="00734F4E">
        <w:t>Hence sample for the list after adding random numbers:</w:t>
      </w:r>
    </w:p>
    <w:p w:rsidR="00287555" w:rsidRDefault="00287555" w:rsidP="004D397A">
      <w:pPr>
        <w:rPr>
          <w:b/>
          <w:bCs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5943600" cy="4674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3B" w:rsidRDefault="001D603B" w:rsidP="001D603B">
      <w:pPr>
        <w:pStyle w:val="Heading1"/>
        <w:rPr>
          <w:bdr w:val="none" w:sz="0" w:space="0" w:color="auto" w:frame="1"/>
        </w:rPr>
      </w:pPr>
      <w:bookmarkStart w:id="5" w:name="_Toc496647880"/>
      <w:r>
        <w:rPr>
          <w:bdr w:val="none" w:sz="0" w:space="0" w:color="auto" w:frame="1"/>
        </w:rPr>
        <w:t>Ques 4</w:t>
      </w:r>
      <w:r>
        <w:t>:</w:t>
      </w:r>
      <w:r>
        <w:rPr>
          <w:bdr w:val="none" w:sz="0" w:space="0" w:color="auto" w:frame="1"/>
        </w:rPr>
        <w:t> Arrange the new list in a descending order according to a column randomly.</w:t>
      </w:r>
      <w:bookmarkEnd w:id="5"/>
    </w:p>
    <w:p w:rsidR="00734F4E" w:rsidRPr="00734F4E" w:rsidRDefault="00734F4E" w:rsidP="00734F4E">
      <w:r w:rsidRPr="00734F4E">
        <w:t>This will give us consequently a layer arranged to pick the random list which 1st player will choose.</w:t>
      </w:r>
    </w:p>
    <w:p w:rsidR="007D36EC" w:rsidRPr="007D36EC" w:rsidRDefault="007D36EC" w:rsidP="007D36EC">
      <w:pPr>
        <w:rPr>
          <w:u w:val="single"/>
        </w:rPr>
      </w:pPr>
      <w:r w:rsidRPr="007D36EC">
        <w:rPr>
          <w:u w:val="single"/>
        </w:rPr>
        <w:t>Code:</w:t>
      </w:r>
    </w:p>
    <w:p w:rsidR="00CB0FD0" w:rsidRDefault="004D397A" w:rsidP="004D397A">
      <w:pPr>
        <w:rPr>
          <w:b/>
          <w:bCs/>
        </w:rPr>
      </w:pPr>
      <w:r w:rsidRPr="004D397A">
        <w:rPr>
          <w:b/>
          <w:bCs/>
        </w:rPr>
        <w:t>random1_descending = ORDER random1_include BY $0 DESC;</w:t>
      </w:r>
    </w:p>
    <w:p w:rsidR="007D36EC" w:rsidRDefault="007D36EC" w:rsidP="004D397A">
      <w:pPr>
        <w:rPr>
          <w:b/>
          <w:bCs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27685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FD" w:rsidRPr="00B77CFD" w:rsidRDefault="00B77CFD" w:rsidP="004D397A">
      <w:pPr>
        <w:rPr>
          <w:u w:val="single"/>
        </w:rPr>
      </w:pPr>
      <w:r w:rsidRPr="00B77CFD">
        <w:rPr>
          <w:u w:val="single"/>
        </w:rPr>
        <w:t>Output</w:t>
      </w:r>
    </w:p>
    <w:p w:rsidR="007D36EC" w:rsidRDefault="007D36EC" w:rsidP="004D397A">
      <w:pPr>
        <w:rPr>
          <w:b/>
          <w:bCs/>
        </w:rPr>
      </w:pPr>
    </w:p>
    <w:p w:rsidR="007D36EC" w:rsidRDefault="007D36EC" w:rsidP="004D397A">
      <w:pPr>
        <w:rPr>
          <w:b/>
          <w:bCs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5943600" cy="4913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FF" w:rsidRDefault="003525FF" w:rsidP="004D397A">
      <w:pPr>
        <w:rPr>
          <w:b/>
          <w:bCs/>
        </w:rPr>
      </w:pPr>
      <w:r w:rsidRPr="003525FF">
        <w:rPr>
          <w:b/>
          <w:bCs/>
        </w:rPr>
        <w:t xml:space="preserve">Yet we want 1 more list </w:t>
      </w:r>
      <w:r>
        <w:rPr>
          <w:b/>
          <w:bCs/>
        </w:rPr>
        <w:t>with random arrangements of Poke</w:t>
      </w:r>
      <w:r w:rsidRPr="003525FF">
        <w:rPr>
          <w:b/>
          <w:bCs/>
        </w:rPr>
        <w:t>mons which will be therefore chosen by the 2nd player later on.</w:t>
      </w:r>
    </w:p>
    <w:p w:rsidR="0089769E" w:rsidRDefault="0089769E" w:rsidP="0089769E">
      <w:pPr>
        <w:pStyle w:val="Heading1"/>
        <w:rPr>
          <w:bdr w:val="none" w:sz="0" w:space="0" w:color="auto" w:frame="1"/>
        </w:rPr>
      </w:pPr>
      <w:bookmarkStart w:id="6" w:name="_Toc496647881"/>
      <w:r>
        <w:rPr>
          <w:bdr w:val="none" w:sz="0" w:space="0" w:color="auto" w:frame="1"/>
        </w:rPr>
        <w:t>Ques 5</w:t>
      </w:r>
      <w:r>
        <w:t>:</w:t>
      </w:r>
      <w:r>
        <w:rPr>
          <w:bdr w:val="none" w:sz="0" w:space="0" w:color="auto" w:frame="1"/>
        </w:rPr>
        <w:t> Now on a new relation again associate random numbers for each Pokémon and arrange in descending order according to column random.</w:t>
      </w:r>
      <w:bookmarkEnd w:id="6"/>
    </w:p>
    <w:p w:rsidR="0014276D" w:rsidRDefault="0014276D" w:rsidP="0014276D">
      <w:pPr>
        <w:rPr>
          <w:u w:val="single"/>
        </w:rPr>
      </w:pPr>
      <w:r w:rsidRPr="0014276D">
        <w:rPr>
          <w:u w:val="single"/>
        </w:rPr>
        <w:t>Code:</w:t>
      </w:r>
    </w:p>
    <w:p w:rsidR="0014276D" w:rsidRDefault="0014276D" w:rsidP="0014276D">
      <w:pPr>
        <w:rPr>
          <w:b/>
          <w:bCs/>
        </w:rPr>
      </w:pPr>
      <w:r w:rsidRPr="0014276D">
        <w:rPr>
          <w:b/>
          <w:bCs/>
        </w:rPr>
        <w:t>random2_include = FOREACH selected_List GENERATE RANDOM(),Name,Type1,Type2,Total,HP,Attack,Defense,SpAtk,SpDef,Speed;</w:t>
      </w:r>
    </w:p>
    <w:p w:rsidR="00F12983" w:rsidRPr="00866738" w:rsidRDefault="00F12983" w:rsidP="00F12983">
      <w:pPr>
        <w:rPr>
          <w:b/>
          <w:bCs/>
        </w:rPr>
      </w:pPr>
      <w:r w:rsidRPr="00866738">
        <w:rPr>
          <w:b/>
          <w:bCs/>
        </w:rPr>
        <w:t>random2_descending = ORDER random2_include BY $0 DESC;</w:t>
      </w:r>
    </w:p>
    <w:p w:rsidR="00F12983" w:rsidRDefault="00F12983" w:rsidP="0014276D">
      <w:pPr>
        <w:rPr>
          <w:b/>
          <w:bCs/>
        </w:rPr>
      </w:pPr>
    </w:p>
    <w:p w:rsidR="0014276D" w:rsidRDefault="00885563" w:rsidP="0014276D">
      <w:pPr>
        <w:rPr>
          <w:b/>
          <w:bCs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5943600" cy="521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63" w:rsidRDefault="00885563" w:rsidP="0014276D">
      <w:pPr>
        <w:rPr>
          <w:u w:val="single"/>
        </w:rPr>
      </w:pPr>
      <w:r w:rsidRPr="00885563">
        <w:rPr>
          <w:u w:val="single"/>
        </w:rPr>
        <w:t>Output:</w:t>
      </w:r>
    </w:p>
    <w:p w:rsidR="00885563" w:rsidRDefault="00237341" w:rsidP="0014276D">
      <w:pPr>
        <w:rPr>
          <w:u w:val="single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37452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97" w:rsidRDefault="004F7C97" w:rsidP="0014276D">
      <w:pPr>
        <w:rPr>
          <w:u w:val="single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5943600" cy="4180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3C" w:rsidRDefault="0098313C" w:rsidP="0098313C">
      <w:pPr>
        <w:pStyle w:val="Heading1"/>
      </w:pPr>
      <w:bookmarkStart w:id="7" w:name="_Toc496647882"/>
      <w:r>
        <w:rPr>
          <w:bdr w:val="none" w:sz="0" w:space="0" w:color="auto" w:frame="1"/>
        </w:rPr>
        <w:t>Ques</w:t>
      </w:r>
      <w:r>
        <w:t>:</w:t>
      </w:r>
      <w:r>
        <w:rPr>
          <w:bdr w:val="none" w:sz="0" w:space="0" w:color="auto" w:frame="1"/>
        </w:rPr>
        <w:t> From the two different descending lists of random Pokémons, select the top 5 Pokémons for 2 different players.</w:t>
      </w:r>
      <w:bookmarkEnd w:id="7"/>
    </w:p>
    <w:p w:rsidR="0098313C" w:rsidRDefault="006974B6" w:rsidP="0014276D">
      <w:pPr>
        <w:rPr>
          <w:u w:val="single"/>
        </w:rPr>
      </w:pPr>
      <w:r>
        <w:rPr>
          <w:u w:val="single"/>
        </w:rPr>
        <w:t>Code:</w:t>
      </w:r>
    </w:p>
    <w:p w:rsidR="006974B6" w:rsidRPr="006974B6" w:rsidRDefault="006974B6" w:rsidP="006974B6">
      <w:pPr>
        <w:rPr>
          <w:b/>
          <w:bCs/>
        </w:rPr>
      </w:pPr>
      <w:r w:rsidRPr="006974B6">
        <w:rPr>
          <w:b/>
          <w:bCs/>
        </w:rPr>
        <w:t>limit_data_random1_desending = LIMIT random1_descending 5;</w:t>
      </w:r>
    </w:p>
    <w:p w:rsidR="006974B6" w:rsidRPr="006974B6" w:rsidRDefault="006974B6" w:rsidP="006974B6">
      <w:pPr>
        <w:rPr>
          <w:b/>
          <w:bCs/>
        </w:rPr>
      </w:pPr>
      <w:r w:rsidRPr="006974B6">
        <w:rPr>
          <w:b/>
          <w:bCs/>
        </w:rPr>
        <w:t>limit_data_random2_desending = LIMIT random2_descending 5;</w:t>
      </w:r>
    </w:p>
    <w:p w:rsidR="0089769E" w:rsidRDefault="000B1D36" w:rsidP="004D397A">
      <w:pPr>
        <w:rPr>
          <w:b/>
          <w:bCs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1201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36" w:rsidRPr="00E879EE" w:rsidRDefault="00E879EE" w:rsidP="004D397A">
      <w:pPr>
        <w:rPr>
          <w:u w:val="single"/>
        </w:rPr>
      </w:pPr>
      <w:r w:rsidRPr="00E879EE">
        <w:rPr>
          <w:u w:val="single"/>
        </w:rPr>
        <w:t>Output: limit_data_random1_desending</w:t>
      </w:r>
    </w:p>
    <w:p w:rsidR="00E879EE" w:rsidRDefault="00E879EE" w:rsidP="004D397A">
      <w:pPr>
        <w:rPr>
          <w:b/>
          <w:bCs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5353050" cy="114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EE" w:rsidRDefault="00E879EE" w:rsidP="004D397A">
      <w:pPr>
        <w:rPr>
          <w:u w:val="single"/>
        </w:rPr>
      </w:pPr>
      <w:r w:rsidRPr="00E879EE">
        <w:rPr>
          <w:u w:val="single"/>
        </w:rPr>
        <w:t>Output: limit_data_random2_desending</w:t>
      </w:r>
    </w:p>
    <w:p w:rsidR="00E879EE" w:rsidRDefault="00E879EE" w:rsidP="004D397A">
      <w:pPr>
        <w:rPr>
          <w:u w:val="single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543550" cy="1000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80" w:rsidRDefault="009A3680" w:rsidP="009A3680">
      <w:pPr>
        <w:pStyle w:val="Heading1"/>
      </w:pPr>
      <w:bookmarkStart w:id="8" w:name="_Toc496647883"/>
      <w:r>
        <w:rPr>
          <w:bdr w:val="none" w:sz="0" w:space="0" w:color="auto" w:frame="1"/>
        </w:rPr>
        <w:t>Ques</w:t>
      </w:r>
      <w:r>
        <w:t>:</w:t>
      </w:r>
      <w:r>
        <w:rPr>
          <w:bdr w:val="none" w:sz="0" w:space="0" w:color="auto" w:frame="1"/>
        </w:rPr>
        <w:t> Store the data on a local drive to announce for the final match. By the name player1 and player2 (only show the NAME and HP).</w:t>
      </w:r>
      <w:bookmarkEnd w:id="8"/>
    </w:p>
    <w:p w:rsidR="009A3680" w:rsidRDefault="006120EA" w:rsidP="004D397A">
      <w:pPr>
        <w:rPr>
          <w:u w:val="single"/>
        </w:rPr>
      </w:pPr>
      <w:r>
        <w:rPr>
          <w:u w:val="single"/>
        </w:rPr>
        <w:t>Code:</w:t>
      </w:r>
    </w:p>
    <w:p w:rsidR="006120EA" w:rsidRPr="006120EA" w:rsidRDefault="006120EA" w:rsidP="006120EA">
      <w:pPr>
        <w:rPr>
          <w:b/>
          <w:bCs/>
        </w:rPr>
      </w:pPr>
      <w:r w:rsidRPr="006120EA">
        <w:rPr>
          <w:b/>
          <w:bCs/>
        </w:rPr>
        <w:t>filter_only_name1 = FOREACH limit_data_random1_desending Generate ($1,HP);</w:t>
      </w:r>
    </w:p>
    <w:p w:rsidR="006120EA" w:rsidRDefault="006120EA" w:rsidP="006120EA">
      <w:pPr>
        <w:rPr>
          <w:b/>
          <w:bCs/>
        </w:rPr>
      </w:pPr>
      <w:r w:rsidRPr="006120EA">
        <w:rPr>
          <w:b/>
          <w:bCs/>
        </w:rPr>
        <w:t>filter_only_name2 = FOREACH limit_data_random2_desending Generate ($1,HP);</w:t>
      </w:r>
    </w:p>
    <w:p w:rsidR="00624D68" w:rsidRDefault="00624D68" w:rsidP="006120EA">
      <w:pPr>
        <w:rPr>
          <w:b/>
          <w:bCs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920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04" w:rsidRDefault="00516D04" w:rsidP="006120EA">
      <w:pPr>
        <w:rPr>
          <w:u w:val="single"/>
        </w:rPr>
      </w:pPr>
      <w:r w:rsidRPr="009635BC">
        <w:rPr>
          <w:u w:val="single"/>
        </w:rPr>
        <w:t>Output:</w:t>
      </w:r>
      <w:r w:rsidR="009635BC" w:rsidRPr="009635BC">
        <w:rPr>
          <w:u w:val="single"/>
        </w:rPr>
        <w:t xml:space="preserve"> filter_only_name1</w:t>
      </w:r>
      <w:r w:rsidR="00532AE2">
        <w:rPr>
          <w:u w:val="single"/>
        </w:rPr>
        <w:t>:</w:t>
      </w:r>
    </w:p>
    <w:p w:rsidR="00532AE2" w:rsidRDefault="00532AE2" w:rsidP="006120EA">
      <w:pPr>
        <w:rPr>
          <w:u w:val="single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2495550" cy="1276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BC" w:rsidRDefault="00A1483D" w:rsidP="006120EA">
      <w:pPr>
        <w:rPr>
          <w:u w:val="single"/>
        </w:rPr>
      </w:pPr>
      <w:r w:rsidRPr="00A1483D">
        <w:rPr>
          <w:u w:val="single"/>
        </w:rPr>
        <w:t>Output: filter_only_name2</w:t>
      </w:r>
    </w:p>
    <w:p w:rsidR="00E737AB" w:rsidRPr="00A1483D" w:rsidRDefault="00E737AB" w:rsidP="006120EA">
      <w:pPr>
        <w:rPr>
          <w:u w:val="single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2809875" cy="1219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D5" w:rsidRPr="00D937D5" w:rsidRDefault="00D937D5" w:rsidP="00D937D5">
      <w:r w:rsidRPr="00D937D5">
        <w:t>Therefore querying is over using some simple pre-defined functions to get 2 sets of 5 Pokémons, which get select randomly.</w:t>
      </w:r>
    </w:p>
    <w:p w:rsidR="009635BC" w:rsidRDefault="00D937D5" w:rsidP="00D937D5">
      <w:r w:rsidRPr="00D937D5">
        <w:t xml:space="preserve">In conclusion, let’s store </w:t>
      </w:r>
      <w:r>
        <w:t>this result in our local system</w:t>
      </w:r>
      <w:r w:rsidRPr="00D937D5">
        <w:t xml:space="preserve"> so we can use it as input to our next blog. Especially relevant where we will see UDF using PIG and calculations will be done through user-defined formulas.</w:t>
      </w:r>
    </w:p>
    <w:p w:rsidR="00D937D5" w:rsidRPr="00E83F7F" w:rsidRDefault="00D937D5" w:rsidP="00D937D5">
      <w:pPr>
        <w:rPr>
          <w:u w:val="single"/>
        </w:rPr>
      </w:pPr>
      <w:r w:rsidRPr="00E83F7F">
        <w:rPr>
          <w:u w:val="single"/>
        </w:rPr>
        <w:t>Code to store:</w:t>
      </w:r>
    </w:p>
    <w:p w:rsidR="00D937D5" w:rsidRPr="00D937D5" w:rsidRDefault="00D937D5" w:rsidP="00D937D5">
      <w:pPr>
        <w:rPr>
          <w:b/>
          <w:bCs/>
          <w:i/>
          <w:iCs/>
        </w:rPr>
      </w:pPr>
      <w:r w:rsidRPr="00D937D5">
        <w:rPr>
          <w:b/>
          <w:bCs/>
          <w:i/>
          <w:iCs/>
        </w:rPr>
        <w:t>STORE limit_data_random1_desending INTO '/home/acadgild/hadoop/player1.txt';</w:t>
      </w:r>
    </w:p>
    <w:p w:rsidR="00AC286F" w:rsidRPr="00AC286F" w:rsidRDefault="00AC286F" w:rsidP="00D937D5">
      <w:r w:rsidRPr="00AC286F">
        <w:t>As a result</w:t>
      </w:r>
    </w:p>
    <w:p w:rsidR="00044B3D" w:rsidRPr="009635BC" w:rsidRDefault="00D937D5" w:rsidP="00044B3D">
      <w:pPr>
        <w:rPr>
          <w:u w:val="single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1732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E83F7F" w:rsidRDefault="00E83F7F" w:rsidP="00E83F7F">
      <w:pPr>
        <w:rPr>
          <w:b/>
          <w:bCs/>
          <w:i/>
          <w:iCs/>
        </w:rPr>
      </w:pPr>
      <w:r w:rsidRPr="00D937D5">
        <w:rPr>
          <w:b/>
          <w:bCs/>
          <w:i/>
          <w:iCs/>
        </w:rPr>
        <w:t>STORE limit_data_random2_desending INTO ‘/home/acadgild/hadoop/player2.txt';</w:t>
      </w:r>
    </w:p>
    <w:p w:rsidR="005714E3" w:rsidRPr="0099298F" w:rsidRDefault="00E83F7F" w:rsidP="0099298F">
      <w:pPr>
        <w:rPr>
          <w:b/>
          <w:bCs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1899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4E3" w:rsidRPr="0099298F" w:rsidSect="001A4E9F">
      <w:headerReference w:type="default" r:id="rId29"/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F9" w:rsidRDefault="00517BF9" w:rsidP="00C260FC">
      <w:pPr>
        <w:spacing w:after="0" w:line="240" w:lineRule="auto"/>
      </w:pPr>
      <w:r>
        <w:separator/>
      </w:r>
    </w:p>
  </w:endnote>
  <w:endnote w:type="continuationSeparator" w:id="1">
    <w:p w:rsidR="00517BF9" w:rsidRDefault="00517BF9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1A4E9F">
        <w:pPr>
          <w:pStyle w:val="Footer"/>
          <w:jc w:val="right"/>
        </w:pPr>
        <w:r>
          <w:fldChar w:fldCharType="begin"/>
        </w:r>
        <w:r w:rsidR="002D4783">
          <w:instrText xml:space="preserve"> PAGE   \* MERGEFORMAT </w:instrText>
        </w:r>
        <w:r>
          <w:fldChar w:fldCharType="separate"/>
        </w:r>
        <w:r w:rsidR="00D07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F9" w:rsidRDefault="00517BF9" w:rsidP="00C260FC">
      <w:pPr>
        <w:spacing w:after="0" w:line="240" w:lineRule="auto"/>
      </w:pPr>
      <w:r>
        <w:separator/>
      </w:r>
    </w:p>
  </w:footnote>
  <w:footnote w:type="continuationSeparator" w:id="1">
    <w:p w:rsidR="00517BF9" w:rsidRDefault="00517BF9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FC" w:rsidRPr="00C260FC" w:rsidRDefault="007A30B1" w:rsidP="00C260FC">
    <w:pPr>
      <w:pStyle w:val="Header"/>
      <w:rPr>
        <w:color w:val="5B9BD5" w:themeColor="accent1"/>
      </w:rPr>
    </w:pPr>
    <w:r>
      <w:rPr>
        <w:noProof/>
        <w:lang w:val="en-IN" w:eastAsia="en-IN" w:bidi="ta-IN"/>
      </w:rPr>
      <w:drawing>
        <wp:inline distT="0" distB="0" distL="0" distR="0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</w:rPr>
      <w:t>BIG DATA DEVELOPER</w:t>
    </w:r>
    <w:r w:rsidR="00C260FC" w:rsidRPr="00C260FC">
      <w:rPr>
        <w:color w:val="5B9BD5" w:themeColor="accent1"/>
      </w:rPr>
      <w:ptab w:relativeTo="margin" w:alignment="right" w:leader="none"/>
    </w:r>
    <w:r w:rsidR="00C260FC" w:rsidRPr="00C260FC">
      <w:rPr>
        <w:color w:val="5B9BD5" w:themeColor="accent1"/>
      </w:rPr>
      <w:t>ACADGIL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A21BD"/>
    <w:multiLevelType w:val="hybridMultilevel"/>
    <w:tmpl w:val="8C90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093C"/>
    <w:multiLevelType w:val="hybridMultilevel"/>
    <w:tmpl w:val="DEA2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999"/>
    <w:multiLevelType w:val="hybridMultilevel"/>
    <w:tmpl w:val="1FC4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E42"/>
    <w:multiLevelType w:val="hybridMultilevel"/>
    <w:tmpl w:val="4E52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1FC3"/>
    <w:multiLevelType w:val="hybridMultilevel"/>
    <w:tmpl w:val="7D7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0F4D"/>
    <w:multiLevelType w:val="hybridMultilevel"/>
    <w:tmpl w:val="F62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26903"/>
    <w:multiLevelType w:val="hybridMultilevel"/>
    <w:tmpl w:val="6A965FC2"/>
    <w:lvl w:ilvl="0" w:tplc="F006B5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3AC"/>
    <w:multiLevelType w:val="hybridMultilevel"/>
    <w:tmpl w:val="D2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A1261"/>
    <w:multiLevelType w:val="hybridMultilevel"/>
    <w:tmpl w:val="696A6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941EC"/>
    <w:multiLevelType w:val="hybridMultilevel"/>
    <w:tmpl w:val="144C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83B86"/>
    <w:multiLevelType w:val="hybridMultilevel"/>
    <w:tmpl w:val="634E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A1125"/>
    <w:multiLevelType w:val="hybridMultilevel"/>
    <w:tmpl w:val="C3EE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C7E77"/>
    <w:multiLevelType w:val="hybridMultilevel"/>
    <w:tmpl w:val="FB86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E05C9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A6182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1"/>
  </w:num>
  <w:num w:numId="5">
    <w:abstractNumId w:val="19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22"/>
  </w:num>
  <w:num w:numId="11">
    <w:abstractNumId w:val="7"/>
  </w:num>
  <w:num w:numId="12">
    <w:abstractNumId w:val="18"/>
  </w:num>
  <w:num w:numId="13">
    <w:abstractNumId w:val="3"/>
  </w:num>
  <w:num w:numId="14">
    <w:abstractNumId w:val="9"/>
  </w:num>
  <w:num w:numId="15">
    <w:abstractNumId w:val="5"/>
  </w:num>
  <w:num w:numId="16">
    <w:abstractNumId w:val="24"/>
  </w:num>
  <w:num w:numId="17">
    <w:abstractNumId w:val="13"/>
  </w:num>
  <w:num w:numId="18">
    <w:abstractNumId w:val="20"/>
  </w:num>
  <w:num w:numId="19">
    <w:abstractNumId w:val="12"/>
  </w:num>
  <w:num w:numId="20">
    <w:abstractNumId w:val="14"/>
  </w:num>
  <w:num w:numId="21">
    <w:abstractNumId w:val="11"/>
  </w:num>
  <w:num w:numId="22">
    <w:abstractNumId w:val="1"/>
  </w:num>
  <w:num w:numId="23">
    <w:abstractNumId w:val="16"/>
  </w:num>
  <w:num w:numId="24">
    <w:abstractNumId w:val="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60FC"/>
    <w:rsid w:val="0000401A"/>
    <w:rsid w:val="000166C0"/>
    <w:rsid w:val="000370E6"/>
    <w:rsid w:val="00044B3D"/>
    <w:rsid w:val="000521EE"/>
    <w:rsid w:val="000544F3"/>
    <w:rsid w:val="000579F4"/>
    <w:rsid w:val="00061F73"/>
    <w:rsid w:val="00064893"/>
    <w:rsid w:val="000701DC"/>
    <w:rsid w:val="0009543E"/>
    <w:rsid w:val="00097FDA"/>
    <w:rsid w:val="000B1D36"/>
    <w:rsid w:val="000C5F15"/>
    <w:rsid w:val="000F02C0"/>
    <w:rsid w:val="00100154"/>
    <w:rsid w:val="001070CF"/>
    <w:rsid w:val="0011038D"/>
    <w:rsid w:val="001204F7"/>
    <w:rsid w:val="00140A6C"/>
    <w:rsid w:val="0014276D"/>
    <w:rsid w:val="00145AD5"/>
    <w:rsid w:val="00153EB6"/>
    <w:rsid w:val="0015536C"/>
    <w:rsid w:val="001604A7"/>
    <w:rsid w:val="0016684F"/>
    <w:rsid w:val="00182D64"/>
    <w:rsid w:val="00193093"/>
    <w:rsid w:val="00195F74"/>
    <w:rsid w:val="001A06E6"/>
    <w:rsid w:val="001A0C42"/>
    <w:rsid w:val="001A4E9F"/>
    <w:rsid w:val="001A6072"/>
    <w:rsid w:val="001D603B"/>
    <w:rsid w:val="001D6C77"/>
    <w:rsid w:val="001E138D"/>
    <w:rsid w:val="001E52F9"/>
    <w:rsid w:val="001F483B"/>
    <w:rsid w:val="00210B5C"/>
    <w:rsid w:val="00213F95"/>
    <w:rsid w:val="0022445B"/>
    <w:rsid w:val="0023251C"/>
    <w:rsid w:val="00237262"/>
    <w:rsid w:val="00237341"/>
    <w:rsid w:val="002458B3"/>
    <w:rsid w:val="002630A2"/>
    <w:rsid w:val="002645AB"/>
    <w:rsid w:val="00271594"/>
    <w:rsid w:val="002731F0"/>
    <w:rsid w:val="002779A5"/>
    <w:rsid w:val="00287555"/>
    <w:rsid w:val="0029260A"/>
    <w:rsid w:val="0029553B"/>
    <w:rsid w:val="00297624"/>
    <w:rsid w:val="002A1E9C"/>
    <w:rsid w:val="002B63A0"/>
    <w:rsid w:val="002C62C3"/>
    <w:rsid w:val="002D4449"/>
    <w:rsid w:val="002D4783"/>
    <w:rsid w:val="002D74CA"/>
    <w:rsid w:val="002E4A7B"/>
    <w:rsid w:val="002F1573"/>
    <w:rsid w:val="002F3173"/>
    <w:rsid w:val="003228EB"/>
    <w:rsid w:val="00325001"/>
    <w:rsid w:val="00330C28"/>
    <w:rsid w:val="00331F30"/>
    <w:rsid w:val="00352502"/>
    <w:rsid w:val="003525FF"/>
    <w:rsid w:val="0035301B"/>
    <w:rsid w:val="0037032E"/>
    <w:rsid w:val="0039028B"/>
    <w:rsid w:val="00392315"/>
    <w:rsid w:val="00397788"/>
    <w:rsid w:val="003A7599"/>
    <w:rsid w:val="003C23C5"/>
    <w:rsid w:val="003C66BA"/>
    <w:rsid w:val="003C771E"/>
    <w:rsid w:val="003D7800"/>
    <w:rsid w:val="003E21B6"/>
    <w:rsid w:val="003F5AA1"/>
    <w:rsid w:val="004056BD"/>
    <w:rsid w:val="004170A1"/>
    <w:rsid w:val="004213FE"/>
    <w:rsid w:val="00422F2B"/>
    <w:rsid w:val="00433046"/>
    <w:rsid w:val="00433432"/>
    <w:rsid w:val="004439C3"/>
    <w:rsid w:val="00447271"/>
    <w:rsid w:val="004635D7"/>
    <w:rsid w:val="0047580C"/>
    <w:rsid w:val="00475BA0"/>
    <w:rsid w:val="0048401B"/>
    <w:rsid w:val="00487729"/>
    <w:rsid w:val="004B2843"/>
    <w:rsid w:val="004C06F8"/>
    <w:rsid w:val="004C6BBA"/>
    <w:rsid w:val="004D0948"/>
    <w:rsid w:val="004D397A"/>
    <w:rsid w:val="004E02F9"/>
    <w:rsid w:val="004E0605"/>
    <w:rsid w:val="004E6BB8"/>
    <w:rsid w:val="004F0DD1"/>
    <w:rsid w:val="004F4827"/>
    <w:rsid w:val="004F7C97"/>
    <w:rsid w:val="00502625"/>
    <w:rsid w:val="00516D04"/>
    <w:rsid w:val="00517BF9"/>
    <w:rsid w:val="00522399"/>
    <w:rsid w:val="00524631"/>
    <w:rsid w:val="00532AE2"/>
    <w:rsid w:val="00542F8D"/>
    <w:rsid w:val="00543AC6"/>
    <w:rsid w:val="005442AA"/>
    <w:rsid w:val="005442F7"/>
    <w:rsid w:val="00547298"/>
    <w:rsid w:val="005557B0"/>
    <w:rsid w:val="005565D2"/>
    <w:rsid w:val="00561AAC"/>
    <w:rsid w:val="00562AD2"/>
    <w:rsid w:val="00563490"/>
    <w:rsid w:val="0056780D"/>
    <w:rsid w:val="005714E3"/>
    <w:rsid w:val="00574F02"/>
    <w:rsid w:val="00592764"/>
    <w:rsid w:val="00592C74"/>
    <w:rsid w:val="005A3D5D"/>
    <w:rsid w:val="005E131E"/>
    <w:rsid w:val="005F2719"/>
    <w:rsid w:val="005F59FD"/>
    <w:rsid w:val="00604EE9"/>
    <w:rsid w:val="006120EA"/>
    <w:rsid w:val="00624D68"/>
    <w:rsid w:val="00652F05"/>
    <w:rsid w:val="006545D1"/>
    <w:rsid w:val="006757CE"/>
    <w:rsid w:val="00686C7C"/>
    <w:rsid w:val="00691391"/>
    <w:rsid w:val="00694621"/>
    <w:rsid w:val="006974B6"/>
    <w:rsid w:val="00697640"/>
    <w:rsid w:val="006A107C"/>
    <w:rsid w:val="006B24F1"/>
    <w:rsid w:val="006B3009"/>
    <w:rsid w:val="006C1D13"/>
    <w:rsid w:val="006D133D"/>
    <w:rsid w:val="006D7E2C"/>
    <w:rsid w:val="006E0081"/>
    <w:rsid w:val="006E2748"/>
    <w:rsid w:val="00722A1D"/>
    <w:rsid w:val="00724A58"/>
    <w:rsid w:val="0072775C"/>
    <w:rsid w:val="00732361"/>
    <w:rsid w:val="00734F4E"/>
    <w:rsid w:val="00737B85"/>
    <w:rsid w:val="00745D55"/>
    <w:rsid w:val="007534A7"/>
    <w:rsid w:val="00766847"/>
    <w:rsid w:val="00792C30"/>
    <w:rsid w:val="007A30B1"/>
    <w:rsid w:val="007C03CE"/>
    <w:rsid w:val="007C0620"/>
    <w:rsid w:val="007C64B7"/>
    <w:rsid w:val="007D36EC"/>
    <w:rsid w:val="007E2175"/>
    <w:rsid w:val="007F71D0"/>
    <w:rsid w:val="0081055E"/>
    <w:rsid w:val="0081085B"/>
    <w:rsid w:val="00815D2B"/>
    <w:rsid w:val="00826669"/>
    <w:rsid w:val="00836B7E"/>
    <w:rsid w:val="008376B1"/>
    <w:rsid w:val="0085712D"/>
    <w:rsid w:val="00866738"/>
    <w:rsid w:val="00875B4E"/>
    <w:rsid w:val="0088271F"/>
    <w:rsid w:val="00885563"/>
    <w:rsid w:val="0089645E"/>
    <w:rsid w:val="0089769E"/>
    <w:rsid w:val="008A610F"/>
    <w:rsid w:val="008B4004"/>
    <w:rsid w:val="008B5B42"/>
    <w:rsid w:val="008B5CB7"/>
    <w:rsid w:val="008B61A9"/>
    <w:rsid w:val="008C4473"/>
    <w:rsid w:val="008D0D10"/>
    <w:rsid w:val="008D1B14"/>
    <w:rsid w:val="008D5E5D"/>
    <w:rsid w:val="008F2571"/>
    <w:rsid w:val="008F5091"/>
    <w:rsid w:val="009034DF"/>
    <w:rsid w:val="00906F99"/>
    <w:rsid w:val="009073BC"/>
    <w:rsid w:val="00911A7F"/>
    <w:rsid w:val="00925259"/>
    <w:rsid w:val="00925F6B"/>
    <w:rsid w:val="009302F6"/>
    <w:rsid w:val="00945BEB"/>
    <w:rsid w:val="0094622B"/>
    <w:rsid w:val="009511ED"/>
    <w:rsid w:val="00951A4B"/>
    <w:rsid w:val="009604F4"/>
    <w:rsid w:val="00960FAD"/>
    <w:rsid w:val="009635BC"/>
    <w:rsid w:val="0098313C"/>
    <w:rsid w:val="00992002"/>
    <w:rsid w:val="0099298F"/>
    <w:rsid w:val="009A0841"/>
    <w:rsid w:val="009A3680"/>
    <w:rsid w:val="009C5784"/>
    <w:rsid w:val="009C662A"/>
    <w:rsid w:val="009C7341"/>
    <w:rsid w:val="009F2926"/>
    <w:rsid w:val="00A11BF6"/>
    <w:rsid w:val="00A1483D"/>
    <w:rsid w:val="00A401AF"/>
    <w:rsid w:val="00A44DC5"/>
    <w:rsid w:val="00A55AEA"/>
    <w:rsid w:val="00A6395F"/>
    <w:rsid w:val="00A7473F"/>
    <w:rsid w:val="00A818D3"/>
    <w:rsid w:val="00AA38B7"/>
    <w:rsid w:val="00AC286F"/>
    <w:rsid w:val="00AE4701"/>
    <w:rsid w:val="00B107B9"/>
    <w:rsid w:val="00B11537"/>
    <w:rsid w:val="00B14D1F"/>
    <w:rsid w:val="00B24003"/>
    <w:rsid w:val="00B31583"/>
    <w:rsid w:val="00B41DE2"/>
    <w:rsid w:val="00B43B1C"/>
    <w:rsid w:val="00B66BCA"/>
    <w:rsid w:val="00B72DC9"/>
    <w:rsid w:val="00B758D3"/>
    <w:rsid w:val="00B77CFD"/>
    <w:rsid w:val="00B93E17"/>
    <w:rsid w:val="00BA07D1"/>
    <w:rsid w:val="00BA1249"/>
    <w:rsid w:val="00BA343A"/>
    <w:rsid w:val="00BA7A6E"/>
    <w:rsid w:val="00BB1467"/>
    <w:rsid w:val="00BB2156"/>
    <w:rsid w:val="00BB26C9"/>
    <w:rsid w:val="00BB4CE7"/>
    <w:rsid w:val="00BC1DEB"/>
    <w:rsid w:val="00BC1F01"/>
    <w:rsid w:val="00BD10B7"/>
    <w:rsid w:val="00BD41EC"/>
    <w:rsid w:val="00BD51FF"/>
    <w:rsid w:val="00C14D0A"/>
    <w:rsid w:val="00C260FC"/>
    <w:rsid w:val="00C30EC0"/>
    <w:rsid w:val="00C31DC7"/>
    <w:rsid w:val="00C3214B"/>
    <w:rsid w:val="00C35DF3"/>
    <w:rsid w:val="00C57B89"/>
    <w:rsid w:val="00C6670E"/>
    <w:rsid w:val="00C75617"/>
    <w:rsid w:val="00C93CC4"/>
    <w:rsid w:val="00C9520F"/>
    <w:rsid w:val="00CA4399"/>
    <w:rsid w:val="00CA72A8"/>
    <w:rsid w:val="00CB0FD0"/>
    <w:rsid w:val="00CD100B"/>
    <w:rsid w:val="00CD3003"/>
    <w:rsid w:val="00CD6324"/>
    <w:rsid w:val="00CF0439"/>
    <w:rsid w:val="00CF6701"/>
    <w:rsid w:val="00D03300"/>
    <w:rsid w:val="00D075C2"/>
    <w:rsid w:val="00D116DE"/>
    <w:rsid w:val="00D13C43"/>
    <w:rsid w:val="00D13C80"/>
    <w:rsid w:val="00D16985"/>
    <w:rsid w:val="00D2006E"/>
    <w:rsid w:val="00D225A3"/>
    <w:rsid w:val="00D3174B"/>
    <w:rsid w:val="00D32CDD"/>
    <w:rsid w:val="00D40FDB"/>
    <w:rsid w:val="00D43001"/>
    <w:rsid w:val="00D51657"/>
    <w:rsid w:val="00D937D5"/>
    <w:rsid w:val="00DA437E"/>
    <w:rsid w:val="00DA486A"/>
    <w:rsid w:val="00DA6A93"/>
    <w:rsid w:val="00DA7C5F"/>
    <w:rsid w:val="00DB47B1"/>
    <w:rsid w:val="00DB500F"/>
    <w:rsid w:val="00DD04C2"/>
    <w:rsid w:val="00DD63BC"/>
    <w:rsid w:val="00DE1CB5"/>
    <w:rsid w:val="00DF11C4"/>
    <w:rsid w:val="00DF3742"/>
    <w:rsid w:val="00E04F13"/>
    <w:rsid w:val="00E11108"/>
    <w:rsid w:val="00E1710C"/>
    <w:rsid w:val="00E30B5A"/>
    <w:rsid w:val="00E36FD4"/>
    <w:rsid w:val="00E37EF5"/>
    <w:rsid w:val="00E47BA9"/>
    <w:rsid w:val="00E514B1"/>
    <w:rsid w:val="00E737AB"/>
    <w:rsid w:val="00E83F7F"/>
    <w:rsid w:val="00E879EE"/>
    <w:rsid w:val="00E93764"/>
    <w:rsid w:val="00E9624A"/>
    <w:rsid w:val="00EC1C3F"/>
    <w:rsid w:val="00ED0AD8"/>
    <w:rsid w:val="00ED21F5"/>
    <w:rsid w:val="00ED2A0E"/>
    <w:rsid w:val="00ED7A93"/>
    <w:rsid w:val="00EF31C0"/>
    <w:rsid w:val="00F03D4C"/>
    <w:rsid w:val="00F04140"/>
    <w:rsid w:val="00F12983"/>
    <w:rsid w:val="00F166E3"/>
    <w:rsid w:val="00F3706B"/>
    <w:rsid w:val="00F437CA"/>
    <w:rsid w:val="00F91074"/>
    <w:rsid w:val="00F934EC"/>
    <w:rsid w:val="00F960D3"/>
    <w:rsid w:val="00FA6E1C"/>
    <w:rsid w:val="00FB3FF8"/>
    <w:rsid w:val="00FC20A7"/>
    <w:rsid w:val="00FC659B"/>
    <w:rsid w:val="00FD23B0"/>
    <w:rsid w:val="00FD3A6E"/>
    <w:rsid w:val="00FD4F30"/>
    <w:rsid w:val="00FD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E9F"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3A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ild.com/blog/pig-use-case-pokemon-data-analysi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5C8C-59BD-43B5-BC5F-1C98E8B4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9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HP</cp:lastModifiedBy>
  <cp:revision>205</cp:revision>
  <dcterms:created xsi:type="dcterms:W3CDTF">2017-09-12T12:11:00Z</dcterms:created>
  <dcterms:modified xsi:type="dcterms:W3CDTF">2018-01-02T18:17:00Z</dcterms:modified>
</cp:coreProperties>
</file>